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4C28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2337725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4B6E8D6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B335C6A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C6D50F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8C7A9FB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1ED1005D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5307C521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C22588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CAC2A0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3D65FA2" w14:textId="77777777" w:rsidR="005F0BAA" w:rsidRPr="0097317C" w:rsidRDefault="005F0BAA" w:rsidP="005F0BAA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21FB022" w14:textId="77777777" w:rsidR="005F0BAA" w:rsidRPr="0097317C" w:rsidRDefault="005F0BAA" w:rsidP="005F0BAA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14B4B995" w14:textId="77777777" w:rsidR="005F0BAA" w:rsidRPr="0097317C" w:rsidRDefault="005F0BAA" w:rsidP="005F0BAA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74404991" w14:textId="77777777" w:rsidR="005F0BAA" w:rsidRPr="0097317C" w:rsidRDefault="005F0BAA" w:rsidP="005F0BAA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6153389C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50AF991B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F0BAA" w:rsidRPr="0097317C" w14:paraId="198DB596" w14:textId="77777777" w:rsidTr="006902D1">
        <w:tc>
          <w:tcPr>
            <w:tcW w:w="4320" w:type="dxa"/>
          </w:tcPr>
          <w:p w14:paraId="3711E7C1" w14:textId="0CBC887E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4F4B1ED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A5AB0A1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4370109" w14:textId="1CC88682" w:rsidR="005F0BAA" w:rsidRPr="0097317C" w:rsidRDefault="005F0BAA" w:rsidP="005F0BAA">
            <w:pPr>
              <w:spacing w:after="120"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ant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4D2F6327" w14:textId="6654B7B8" w:rsidR="005F0BAA" w:rsidRPr="0097317C" w:rsidRDefault="005F0BAA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v.</w:t>
            </w:r>
          </w:p>
        </w:tc>
        <w:tc>
          <w:tcPr>
            <w:tcW w:w="1440" w:type="dxa"/>
          </w:tcPr>
          <w:p w14:paraId="2DFBA17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296D3076" w14:textId="229349F2" w:rsidR="005F0BAA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788860F" w14:textId="5735AD44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Lowe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CE8F27C" w14:textId="77777777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8FC26CF" w14:textId="383E32B5" w:rsidR="005F0BAA" w:rsidRPr="005F0BAA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ANT MEMORANDA</w:t>
            </w:r>
          </w:p>
          <w:p w14:paraId="0C69BA01" w14:textId="5C9B94C2" w:rsidR="005F0BAA" w:rsidRPr="005F0BAA" w:rsidRDefault="005F0BAA" w:rsidP="005F0BAA">
            <w:pPr>
              <w:spacing w:line="300" w:lineRule="auto"/>
              <w:ind w:left="338" w:right="-14" w:hanging="338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EE RESPONSE MEMORANDA</w:t>
            </w:r>
          </w:p>
          <w:p w14:paraId="5B1A431E" w14:textId="5B19060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ORAL ARGUMENT REQUESTED</w:t>
            </w:r>
          </w:p>
        </w:tc>
      </w:tr>
      <w:tr w:rsidR="005F0BAA" w:rsidRPr="0097317C" w14:paraId="057D91C3" w14:textId="77777777" w:rsidTr="006902D1">
        <w:tc>
          <w:tcPr>
            <w:tcW w:w="4320" w:type="dxa"/>
          </w:tcPr>
          <w:p w14:paraId="6C7BED3E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94954BD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D44C22F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1DA51A7" w14:textId="2ADD8876" w:rsidR="005F0BAA" w:rsidRPr="0097317C" w:rsidRDefault="005F0BAA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ee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7F7B3F9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20916933" w14:textId="0FC8D2BD" w:rsidR="005F0BAA" w:rsidRPr="00131FFB" w:rsidRDefault="005F0BAA" w:rsidP="005F0BAA">
            <w:pPr>
              <w:spacing w:line="300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</w:p>
        </w:tc>
      </w:tr>
    </w:tbl>
    <w:p w14:paraId="7DBBCCB9" w14:textId="77777777" w:rsidR="005F0BAA" w:rsidRDefault="005F0BAA" w:rsidP="00441842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</w:p>
    <w:p w14:paraId="7724AF36" w14:textId="77777777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hAnsi="Times New Roman" w:cs="Times New Roman"/>
          <w:noProof/>
          <w:sz w:val="24"/>
          <w:szCs w:val="24"/>
        </w:rPr>
      </w:pPr>
      <w:r w:rsidRPr="005F0BAA">
        <w:rPr>
          <w:rFonts w:ascii="Times New Roman" w:hAnsi="Times New Roman" w:cs="Times New Roman"/>
          <w:noProof/>
          <w:sz w:val="24"/>
          <w:szCs w:val="24"/>
        </w:rPr>
        <w:t>STATEMENT OF THE CASE:</w:t>
      </w:r>
    </w:p>
    <w:p w14:paraId="77B5A174" w14:textId="4E644129" w:rsidR="00EE0BFB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3EFD480" w14:textId="77777777" w:rsidR="005F0BAA" w:rsidRDefault="002569A4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F0B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F0B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B81DA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56396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2E504EC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6FAD02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93A84CE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05BA7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7CF22B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50C8DB8C" w:rsidR="002569A4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TEMENT OF THE FACTS:</w:t>
      </w:r>
    </w:p>
    <w:p w14:paraId="1BD05339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2157332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F1159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AD50B54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A20837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C5F251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91E050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FB376B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DE4BE2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2002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4CBA7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9A99C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0A881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481403" w14:textId="77777777" w:rsidR="007C4EDC" w:rsidRDefault="005F0BAA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D347DE6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9B7B27" w14:textId="6B780186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75DF6C42" w14:textId="39D68008" w:rsidR="005F0BAA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MENT OF ISSUES PRESENTED FOR APPEAL:</w:t>
      </w:r>
    </w:p>
    <w:p w14:paraId="4866EA8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40C2E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28284D7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2F1348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D038F90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A7826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432D6B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932471A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8DE7335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8F68C0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669EDD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E97893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C375A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C851766" w14:textId="77777777" w:rsidR="005F0BAA" w:rsidRDefault="005F0BAA" w:rsidP="005F0BAA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CEFD84" w14:textId="77777777" w:rsidR="007C4EDC" w:rsidRDefault="005F0BAA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FE06CC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4FA7BA9" w14:textId="13F7AE9D" w:rsidR="005F0BAA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EC710A9" w14:textId="77777777" w:rsidR="007C4EDC" w:rsidRDefault="007C4EDC" w:rsidP="007C4ED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EDC">
        <w:rPr>
          <w:rFonts w:ascii="Times New Roman" w:eastAsia="Times New Roman" w:hAnsi="Times New Roman" w:cs="Times New Roman"/>
          <w:sz w:val="24"/>
          <w:szCs w:val="24"/>
        </w:rPr>
        <w:t>REASONS WHY THE JUSTICE COURT RULED INCORRECTLY (INCLUDE ANY STATUTES OR AUTHORITY):</w:t>
      </w:r>
    </w:p>
    <w:p w14:paraId="51EF642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E1638F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CB564C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E7FB7C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FA7B20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661C5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B5A5FB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15EF9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594D85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A3D01D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17D36D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E329F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4D8C70B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B58BD3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65F1CF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E684CC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7B815CDF" w14:textId="78399CCD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D4E44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45543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4BCFAE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F254D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DD60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6F7E80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F8C9A6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0C16B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CF63C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132F30D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AA310F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CCDB183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1FBEC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E6265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E58C55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E97AB9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4ABEB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ION:</w:t>
      </w:r>
    </w:p>
    <w:p w14:paraId="69827C5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E81E7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E5C2C6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56E165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B5B335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4CC50B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D414F59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8E057D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C756580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EC3B83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57EF23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21F18D4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081F41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A40132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6CE9A07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EF7E798" w14:textId="77777777" w:rsidR="007C4EDC" w:rsidRDefault="007C4EDC" w:rsidP="007C4EDC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E21C39F" w14:textId="77777777" w:rsidR="007C4EDC" w:rsidRDefault="007C4EDC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493B593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04DADD24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5A2A7F01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7C4EDC">
        <w:rPr>
          <w:rFonts w:ascii="Times New Roman" w:eastAsia="Times New Roman" w:hAnsi="Times New Roman" w:cs="Times New Roman"/>
          <w:sz w:val="24"/>
          <w:szCs w:val="24"/>
        </w:rPr>
        <w:t xml:space="preserve">Signature </w:t>
      </w:r>
      <w:r w:rsid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090142BD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3053080"/>
                <wp:effectExtent l="0" t="0" r="2540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05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C922" id="Rectangle 1" o:spid="_x0000_s1026" style="position:absolute;margin-left:450.8pt;margin-top:12.75pt;width:502pt;height:240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6F48AC89" w14:textId="06704063" w:rsidR="00BA599C" w:rsidRPr="007C4EDC" w:rsidRDefault="00BA599C" w:rsidP="007C4EDC">
      <w:pPr>
        <w:spacing w:before="120" w:after="0" w:line="300" w:lineRule="auto"/>
        <w:ind w:left="5130" w:right="86" w:hanging="4950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 xml:space="preserve">I CERTIFY that I delivered / mailed a copy of this </w:t>
      </w:r>
      <w:r w:rsidR="007C4EDC">
        <w:rPr>
          <w:rFonts w:ascii="Times New Roman" w:hAnsi="Times New Roman"/>
          <w:sz w:val="24"/>
          <w:szCs w:val="28"/>
        </w:rPr>
        <w:t xml:space="preserve"> </w:t>
      </w:r>
      <w:r w:rsidR="007C4EDC" w:rsidRPr="007C4EDC">
        <w:rPr>
          <w:rFonts w:ascii="Times New Roman" w:hAnsi="Times New Roman"/>
          <w:sz w:val="24"/>
          <w:szCs w:val="28"/>
        </w:rPr>
        <w:t xml:space="preserve">[  ] APPELLANT MEMORANDA </w:t>
      </w:r>
      <w:r w:rsidR="007C4EDC" w:rsidRPr="007C4EDC">
        <w:rPr>
          <w:rFonts w:ascii="Times New Roman" w:hAnsi="Times New Roman"/>
          <w:sz w:val="24"/>
          <w:szCs w:val="28"/>
        </w:rPr>
        <w:br/>
        <w:t>[  ] APPELLEE RESPONSE MEMORANDA</w:t>
      </w:r>
      <w:r w:rsidRPr="007C4EDC">
        <w:rPr>
          <w:rFonts w:ascii="Times New Roman" w:hAnsi="Times New Roman"/>
          <w:sz w:val="24"/>
          <w:szCs w:val="28"/>
        </w:rPr>
        <w:t xml:space="preserve"> to:</w:t>
      </w:r>
    </w:p>
    <w:p w14:paraId="520FF4B0" w14:textId="7902A502" w:rsidR="00BA599C" w:rsidRPr="007C4EDC" w:rsidRDefault="00BA599C" w:rsidP="00551D5F">
      <w:pPr>
        <w:tabs>
          <w:tab w:val="left" w:pos="5220"/>
        </w:tabs>
        <w:spacing w:before="120"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>[  ] Plaintiff at the above address</w:t>
      </w:r>
      <w:r w:rsidR="00551D5F">
        <w:rPr>
          <w:rFonts w:ascii="Times New Roman" w:hAnsi="Times New Roman"/>
          <w:sz w:val="24"/>
          <w:szCs w:val="28"/>
        </w:rPr>
        <w:tab/>
      </w:r>
      <w:r w:rsidR="007C4EDC" w:rsidRPr="007C4EDC">
        <w:rPr>
          <w:rFonts w:ascii="Times New Roman" w:hAnsi="Times New Roman"/>
          <w:sz w:val="24"/>
          <w:szCs w:val="28"/>
        </w:rPr>
        <w:t>[  ] Defendant at the above address</w:t>
      </w:r>
      <w:r w:rsidR="007C4EDC" w:rsidRPr="007C4EDC">
        <w:rPr>
          <w:rFonts w:ascii="Times New Roman" w:hAnsi="Times New Roman"/>
          <w:sz w:val="24"/>
          <w:szCs w:val="28"/>
        </w:rPr>
        <w:t xml:space="preserve"> </w:t>
      </w:r>
    </w:p>
    <w:p w14:paraId="492AD396" w14:textId="3BF3B2CC" w:rsidR="00BA599C" w:rsidRPr="007C4EDC" w:rsidRDefault="007C4EDC" w:rsidP="00551D5F">
      <w:pPr>
        <w:tabs>
          <w:tab w:val="left" w:pos="52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>[  ] Plaintiff’s attorney</w:t>
      </w:r>
      <w:r w:rsidRPr="007C4EDC">
        <w:rPr>
          <w:rFonts w:ascii="Times New Roman" w:hAnsi="Times New Roman"/>
          <w:sz w:val="24"/>
          <w:szCs w:val="28"/>
        </w:rPr>
        <w:t xml:space="preserve"> at:</w:t>
      </w:r>
      <w:r w:rsidRPr="007C4EDC">
        <w:rPr>
          <w:rFonts w:ascii="Times New Roman" w:hAnsi="Times New Roman"/>
          <w:sz w:val="24"/>
          <w:szCs w:val="28"/>
        </w:rPr>
        <w:tab/>
      </w:r>
      <w:r w:rsidR="00BA599C" w:rsidRPr="007C4EDC">
        <w:rPr>
          <w:rFonts w:ascii="Times New Roman" w:hAnsi="Times New Roman"/>
          <w:sz w:val="24"/>
          <w:szCs w:val="28"/>
        </w:rPr>
        <w:t>[  ] Defendant</w:t>
      </w:r>
      <w:r w:rsidR="00F35B7B" w:rsidRPr="007C4EDC">
        <w:rPr>
          <w:rFonts w:ascii="Times New Roman" w:hAnsi="Times New Roman"/>
          <w:sz w:val="24"/>
          <w:szCs w:val="28"/>
        </w:rPr>
        <w:t>’</w:t>
      </w:r>
      <w:r w:rsidR="00BA599C" w:rsidRPr="007C4EDC">
        <w:rPr>
          <w:rFonts w:ascii="Times New Roman" w:hAnsi="Times New Roman"/>
          <w:sz w:val="24"/>
          <w:szCs w:val="28"/>
        </w:rPr>
        <w:t>s attorney</w:t>
      </w:r>
    </w:p>
    <w:p w14:paraId="6CC1ABF9" w14:textId="77777777" w:rsidR="00551D5F" w:rsidRDefault="007C4EDC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  <w:u w:val="single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</w:p>
    <w:p w14:paraId="4A37DB11" w14:textId="0E7994F7" w:rsid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</w:p>
    <w:p w14:paraId="199966ED" w14:textId="3D493878" w:rsid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</w:p>
    <w:p w14:paraId="3D081D8C" w14:textId="70BAAB4C" w:rsid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</w:p>
    <w:p w14:paraId="444A6417" w14:textId="1952406C" w:rsidR="00551D5F" w:rsidRPr="00551D5F" w:rsidRDefault="00551D5F" w:rsidP="00551D5F">
      <w:pPr>
        <w:tabs>
          <w:tab w:val="left" w:pos="4680"/>
          <w:tab w:val="left" w:pos="5220"/>
          <w:tab w:val="left" w:pos="9720"/>
        </w:tabs>
        <w:spacing w:after="0" w:line="300" w:lineRule="auto"/>
        <w:ind w:left="360" w:right="86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</w:p>
    <w:p w14:paraId="79731F44" w14:textId="77777777" w:rsidR="00551D5F" w:rsidRDefault="00551D5F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 w:val="24"/>
          <w:szCs w:val="28"/>
          <w:u w:val="single"/>
        </w:rPr>
      </w:pPr>
    </w:p>
    <w:p w14:paraId="334957FE" w14:textId="2FDE2D0D" w:rsidR="00BA599C" w:rsidRPr="007C4ED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</w:rPr>
        <w:tab/>
        <w:t xml:space="preserve">  </w:t>
      </w:r>
      <w:r w:rsidRPr="007C4EDC">
        <w:rPr>
          <w:rFonts w:ascii="Times New Roman" w:hAnsi="Times New Roman"/>
          <w:sz w:val="24"/>
          <w:szCs w:val="28"/>
        </w:rPr>
        <w:tab/>
        <w:t xml:space="preserve">     By:</w:t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</w:r>
      <w:r w:rsidRPr="007C4EDC">
        <w:rPr>
          <w:rFonts w:ascii="Times New Roman" w:hAnsi="Times New Roman"/>
          <w:sz w:val="24"/>
          <w:szCs w:val="28"/>
          <w:u w:val="single"/>
        </w:rPr>
        <w:tab/>
        <w:t xml:space="preserve">          </w:t>
      </w:r>
    </w:p>
    <w:p w14:paraId="1FC16CEA" w14:textId="77777777" w:rsidR="00BA599C" w:rsidRPr="007C4EDC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 w:val="24"/>
          <w:szCs w:val="28"/>
        </w:rPr>
      </w:pPr>
      <w:r w:rsidRPr="007C4EDC">
        <w:rPr>
          <w:rFonts w:ascii="Times New Roman" w:hAnsi="Times New Roman"/>
          <w:sz w:val="24"/>
          <w:szCs w:val="28"/>
        </w:rPr>
        <w:t>Date</w:t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</w:r>
      <w:r w:rsidRPr="007C4EDC">
        <w:rPr>
          <w:rFonts w:ascii="Times New Roman" w:hAnsi="Times New Roman"/>
          <w:sz w:val="24"/>
          <w:szCs w:val="28"/>
        </w:rPr>
        <w:tab/>
        <w:t>Clerk</w:t>
      </w:r>
    </w:p>
    <w:p w14:paraId="6E18A40E" w14:textId="77777777" w:rsidR="00DF6146" w:rsidRPr="007C4EDC" w:rsidRDefault="00DF6146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8"/>
          <w:szCs w:val="28"/>
        </w:rPr>
      </w:pPr>
    </w:p>
    <w:sectPr w:rsidR="00DF6146" w:rsidRPr="007C4EDC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F7CB" w14:textId="77777777" w:rsidR="00F26665" w:rsidRDefault="00F26665" w:rsidP="00C27374">
      <w:pPr>
        <w:spacing w:after="0" w:line="240" w:lineRule="auto"/>
      </w:pPr>
      <w:r>
        <w:separator/>
      </w:r>
    </w:p>
  </w:endnote>
  <w:endnote w:type="continuationSeparator" w:id="0">
    <w:p w14:paraId="59F76E40" w14:textId="77777777" w:rsidR="00F26665" w:rsidRDefault="00F26665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12F7B653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41B8A81B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9F707" w14:textId="77777777" w:rsidR="00F26665" w:rsidRDefault="00F26665" w:rsidP="00C27374">
      <w:pPr>
        <w:spacing w:after="0" w:line="240" w:lineRule="auto"/>
      </w:pPr>
      <w:r>
        <w:separator/>
      </w:r>
    </w:p>
  </w:footnote>
  <w:footnote w:type="continuationSeparator" w:id="0">
    <w:p w14:paraId="1F1A74A7" w14:textId="77777777" w:rsidR="00F26665" w:rsidRDefault="00F26665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0F5C76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1842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51D5F"/>
    <w:rsid w:val="00570A3C"/>
    <w:rsid w:val="005C5A94"/>
    <w:rsid w:val="005D1C2F"/>
    <w:rsid w:val="005E49BF"/>
    <w:rsid w:val="005E6F70"/>
    <w:rsid w:val="005F0BAA"/>
    <w:rsid w:val="00637364"/>
    <w:rsid w:val="00637E6E"/>
    <w:rsid w:val="00647269"/>
    <w:rsid w:val="006862C7"/>
    <w:rsid w:val="0069331C"/>
    <w:rsid w:val="006962B0"/>
    <w:rsid w:val="006A30CD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C4EDC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45D51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757C7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26665"/>
    <w:rsid w:val="00F35B7B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5B7B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9</Sort_x0020_ID>
    <EffectiveDate xmlns="521f91b8-91cc-4ac0-8293-5b66aee000f1">2021-10-01T07:00:00+00:00</EffectiveDate>
    <CaseType xmlns="521f91b8-91cc-4ac0-8293-5b66aee000f1">Eviction</CaseType>
    <FormNo_x002e_0 xmlns="521f91b8-91cc-4ac0-8293-5b66aee000f1">AOCLJEA26F</FormNo_x002e_0>
    <CourtType xmlns="521f91b8-91cc-4ac0-8293-5b66aee000f1" xsi:nil="true"/>
    <Notes xmlns="521f91b8-91cc-4ac0-8293-5b66aee000f1">Appeal</Notes>
    <FormNo_x002e_ xmlns="521f91b8-91cc-4ac0-8293-5b66aee000f1">Appellant Memoranda or Appellee Response Memoranda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D9EBC-39CA-49B4-AB06-27C91E37481F}"/>
</file>

<file path=customXml/itemProps3.xml><?xml version="1.0" encoding="utf-8"?>
<ds:datastoreItem xmlns:ds="http://schemas.openxmlformats.org/officeDocument/2006/customXml" ds:itemID="{7D9AC269-2F86-46AB-9FE7-5555CD24D8D2}"/>
</file>

<file path=customXml/itemProps4.xml><?xml version="1.0" encoding="utf-8"?>
<ds:datastoreItem xmlns:ds="http://schemas.openxmlformats.org/officeDocument/2006/customXml" ds:itemID="{4ECD647F-708B-4892-B14F-CA38228C83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ant Memoranda or Appellee Response Memoranda</dc:title>
  <dc:subject>EA New Summons - Complaint - Information Packet</dc:subject>
  <dc:creator>Maria Garcia - MCJCX</dc:creator>
  <cp:lastModifiedBy>Graber, Julie</cp:lastModifiedBy>
  <cp:revision>7</cp:revision>
  <cp:lastPrinted>2018-11-06T16:28:00Z</cp:lastPrinted>
  <dcterms:created xsi:type="dcterms:W3CDTF">2021-09-29T16:25:00Z</dcterms:created>
  <dcterms:modified xsi:type="dcterms:W3CDTF">2021-09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